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07463F" w:rsidR="00E4321B" w:rsidRPr="00E4321B" w:rsidRDefault="009150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9329E4" w:rsidR="00DF4FD8" w:rsidRPr="00DF4FD8" w:rsidRDefault="009150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89638" w:rsidR="00DF4FD8" w:rsidRPr="0075070E" w:rsidRDefault="009150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DD44C9" w:rsidR="00DF4FD8" w:rsidRPr="00DF4FD8" w:rsidRDefault="0091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5001F5" w:rsidR="00DF4FD8" w:rsidRPr="00DF4FD8" w:rsidRDefault="0091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8FD256" w:rsidR="00DF4FD8" w:rsidRPr="00DF4FD8" w:rsidRDefault="0091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1FC67A" w:rsidR="00DF4FD8" w:rsidRPr="00DF4FD8" w:rsidRDefault="0091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99D3FB" w:rsidR="00DF4FD8" w:rsidRPr="00DF4FD8" w:rsidRDefault="0091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9A2C58" w:rsidR="00DF4FD8" w:rsidRPr="00DF4FD8" w:rsidRDefault="0091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037AD6" w:rsidR="00DF4FD8" w:rsidRPr="00DF4FD8" w:rsidRDefault="0091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136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FF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A2B16E" w:rsidR="00DF4FD8" w:rsidRPr="009150E7" w:rsidRDefault="0091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AF11A5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BC3755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3C4FF2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F63707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F13B0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3DF337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087E72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3E0EFD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DCAFF9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6D8523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9EB356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1635DD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AA0EE2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DF1C6B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D5954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6E7507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EEB43C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5901DD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70E0A4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702D36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7A107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FBD3B0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A96852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FAC65A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055C66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98A3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D234E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AAAD88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74FFC6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DAC14A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362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CCE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CE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634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DC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4CF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F99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73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C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242AC" w:rsidR="00B87141" w:rsidRPr="0075070E" w:rsidRDefault="009150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90B9B1" w:rsidR="00B87141" w:rsidRPr="00DF4FD8" w:rsidRDefault="0091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0D3BBF" w:rsidR="00B87141" w:rsidRPr="00DF4FD8" w:rsidRDefault="0091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C0B30B" w:rsidR="00B87141" w:rsidRPr="00DF4FD8" w:rsidRDefault="0091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095BF3" w:rsidR="00B87141" w:rsidRPr="00DF4FD8" w:rsidRDefault="0091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E8E867" w:rsidR="00B87141" w:rsidRPr="00DF4FD8" w:rsidRDefault="0091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F4233" w:rsidR="00B87141" w:rsidRPr="00DF4FD8" w:rsidRDefault="0091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11E412" w:rsidR="00B87141" w:rsidRPr="00DF4FD8" w:rsidRDefault="0091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F9A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7E9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6ED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FBC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BA5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CE14DD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D9A657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5500D2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3AF10B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7D649A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510F4D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F92C2D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3AE31A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6356D2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A7FB2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C9E9BF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F2A198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02B3A6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69EAFF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607CC0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1D8FA9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BCC6CE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C2F2DC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7A838C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B7A4DE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993C23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A613D7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8DD895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6D8717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72EDFE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71DCCC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DC8E4D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87B48F" w:rsidR="00DF0BAE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26C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E5F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91A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9CB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23F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565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611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5CD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AD2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85A0C" w:rsidR="00857029" w:rsidRPr="0075070E" w:rsidRDefault="009150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314EA0" w:rsidR="00857029" w:rsidRPr="00DF4FD8" w:rsidRDefault="0091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277DC" w:rsidR="00857029" w:rsidRPr="00DF4FD8" w:rsidRDefault="0091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CABEEF" w:rsidR="00857029" w:rsidRPr="00DF4FD8" w:rsidRDefault="0091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DF5965" w:rsidR="00857029" w:rsidRPr="00DF4FD8" w:rsidRDefault="0091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7F6F02" w:rsidR="00857029" w:rsidRPr="00DF4FD8" w:rsidRDefault="0091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16C531" w:rsidR="00857029" w:rsidRPr="00DF4FD8" w:rsidRDefault="0091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3D857" w:rsidR="00857029" w:rsidRPr="00DF4FD8" w:rsidRDefault="0091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F58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27B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FCF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BA1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FE6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A8B516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F5303A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7499B3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6A984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795AF3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67F808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FC4C329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B80B1C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24E994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A1B189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EF97F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D09C1E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3E8BBF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6BE882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849152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923482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FFAE53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FE9807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9D36B77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4EBF1D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453E9E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B423EA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B514BE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A743B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45EA18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041D35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9F46C4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0D5463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4000AE9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D13036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EFEC0" w:rsidR="00DF4FD8" w:rsidRPr="004020EB" w:rsidRDefault="0091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63FE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88A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5B8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92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01E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D9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153893" w:rsidR="00C54E9D" w:rsidRDefault="009150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B11E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81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F86E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1EF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63C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2C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1EC3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D4F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870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4A1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73A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B5B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577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81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5C4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D25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16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50E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1 Calendar</dc:title>
  <dc:subject>Quarter 1 Calendar with Kenya Holidays</dc:subject>
  <dc:creator>General Blue Corporation</dc:creator>
  <keywords>Kenya 2019 - Q1 Calendar, Printable, Easy to Customize, Holiday Calendar</keywords>
  <dc:description/>
  <dcterms:created xsi:type="dcterms:W3CDTF">2019-12-12T15:31:00.0000000Z</dcterms:created>
  <dcterms:modified xsi:type="dcterms:W3CDTF">2022-10-14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